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8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天工工具新材料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459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